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6D" w:rsidRPr="00EC7E56" w:rsidRDefault="00921B2E" w:rsidP="00921B2E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EC7E56">
        <w:rPr>
          <w:rFonts w:ascii="Comic Sans MS" w:hAnsi="Comic Sans MS"/>
          <w:sz w:val="24"/>
          <w:szCs w:val="24"/>
        </w:rPr>
        <w:t>Telford Infant School is committed to safeguarding and promoting the welfare of children and young people and expects all staff and volunteers to share this commitment</w:t>
      </w:r>
      <w:r w:rsidR="00033EE9" w:rsidRPr="00EC7E56">
        <w:rPr>
          <w:rFonts w:ascii="Comic Sans MS" w:hAnsi="Comic Sans MS"/>
          <w:sz w:val="20"/>
          <w:szCs w:val="20"/>
        </w:rPr>
        <w:t>.</w:t>
      </w:r>
    </w:p>
    <w:p w:rsidR="00033EE9" w:rsidRPr="00921B2E" w:rsidRDefault="00D6356D" w:rsidP="00033EE9">
      <w:pPr>
        <w:pStyle w:val="Default"/>
        <w:tabs>
          <w:tab w:val="left" w:pos="2370"/>
        </w:tabs>
        <w:rPr>
          <w:rFonts w:ascii="Comic Sans MS" w:hAnsi="Comic Sans MS"/>
          <w:color w:val="auto"/>
          <w:sz w:val="20"/>
          <w:szCs w:val="20"/>
        </w:rPr>
      </w:pPr>
      <w:r w:rsidRPr="00921B2E">
        <w:rPr>
          <w:rFonts w:ascii="Comic Sans MS" w:hAnsi="Comic Sans MS"/>
          <w:sz w:val="20"/>
          <w:szCs w:val="20"/>
        </w:rPr>
        <w:t xml:space="preserve"> </w:t>
      </w:r>
      <w:r w:rsidR="00033EE9" w:rsidRPr="00921B2E">
        <w:rPr>
          <w:rFonts w:ascii="Comic Sans MS" w:hAnsi="Comic Sans MS"/>
          <w:sz w:val="20"/>
          <w:szCs w:val="20"/>
        </w:rPr>
        <w:tab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3402"/>
        <w:gridCol w:w="2552"/>
      </w:tblGrid>
      <w:tr w:rsidR="00097FE1" w:rsidRPr="00921B2E" w:rsidTr="006249EC">
        <w:tc>
          <w:tcPr>
            <w:tcW w:w="3652" w:type="dxa"/>
            <w:shd w:val="clear" w:color="auto" w:fill="95B3D7" w:themeFill="accent1" w:themeFillTint="99"/>
          </w:tcPr>
          <w:p w:rsidR="00BC033C" w:rsidRPr="00921B2E" w:rsidRDefault="00097FE1" w:rsidP="00BC033C">
            <w:pPr>
              <w:pStyle w:val="Default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Essential Requirement</w:t>
            </w:r>
          </w:p>
          <w:p w:rsidR="00097FE1" w:rsidRPr="00921B2E" w:rsidRDefault="00BC033C" w:rsidP="00210E48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(should</w:t>
            </w:r>
            <w:r w:rsidR="00C54EB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…</w:t>
            </w: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BC033C" w:rsidRPr="00921B2E" w:rsidRDefault="00097FE1" w:rsidP="00BC033C">
            <w:pPr>
              <w:pStyle w:val="Default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Desirable Requirement</w:t>
            </w:r>
          </w:p>
          <w:p w:rsidR="00097FE1" w:rsidRPr="00921B2E" w:rsidRDefault="00BC033C" w:rsidP="00BC033C">
            <w:pPr>
              <w:pStyle w:val="Default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(might</w:t>
            </w:r>
            <w:r w:rsidR="00C54EB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r w:rsidR="00210E48">
              <w:rPr>
                <w:rFonts w:ascii="Comic Sans MS" w:hAnsi="Comic Sans MS"/>
                <w:b/>
                <w:bCs/>
                <w:sz w:val="20"/>
                <w:szCs w:val="20"/>
              </w:rPr>
              <w:t>…</w:t>
            </w: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)</w:t>
            </w:r>
          </w:p>
          <w:p w:rsidR="00BC033C" w:rsidRPr="00921B2E" w:rsidRDefault="00BC033C" w:rsidP="00BC033C">
            <w:pPr>
              <w:pStyle w:val="Default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95B3D7" w:themeFill="accent1" w:themeFillTint="99"/>
          </w:tcPr>
          <w:p w:rsidR="00097FE1" w:rsidRPr="00921B2E" w:rsidRDefault="00097FE1" w:rsidP="00BC033C">
            <w:pPr>
              <w:pStyle w:val="Default"/>
              <w:jc w:val="center"/>
              <w:rPr>
                <w:rFonts w:ascii="Comic Sans MS" w:hAnsi="Comic Sans MS"/>
                <w:b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color w:val="auto"/>
                <w:sz w:val="20"/>
                <w:szCs w:val="20"/>
              </w:rPr>
              <w:t>Method of assessment</w:t>
            </w:r>
          </w:p>
        </w:tc>
      </w:tr>
      <w:tr w:rsidR="00097FE1" w:rsidRPr="00921B2E" w:rsidTr="00BF6925">
        <w:tc>
          <w:tcPr>
            <w:tcW w:w="9606" w:type="dxa"/>
            <w:gridSpan w:val="3"/>
            <w:shd w:val="clear" w:color="auto" w:fill="B8CCE4" w:themeFill="accent1" w:themeFillTint="66"/>
          </w:tcPr>
          <w:p w:rsidR="00097FE1" w:rsidRPr="00921B2E" w:rsidRDefault="00097FE1" w:rsidP="006842CF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Qualifications</w:t>
            </w:r>
          </w:p>
        </w:tc>
      </w:tr>
      <w:tr w:rsidR="00097FE1" w:rsidRPr="00921B2E" w:rsidTr="006249EC">
        <w:trPr>
          <w:trHeight w:val="259"/>
        </w:trPr>
        <w:tc>
          <w:tcPr>
            <w:tcW w:w="3652" w:type="dxa"/>
          </w:tcPr>
          <w:p w:rsidR="00097FE1" w:rsidRPr="00921B2E" w:rsidRDefault="00097FE1" w:rsidP="00617C85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Hold a degree </w:t>
            </w:r>
            <w:r w:rsidR="00617C85">
              <w:rPr>
                <w:rFonts w:ascii="Comic Sans MS" w:hAnsi="Comic Sans MS"/>
                <w:sz w:val="20"/>
                <w:szCs w:val="20"/>
              </w:rPr>
              <w:br/>
            </w:r>
          </w:p>
          <w:p w:rsidR="00097FE1" w:rsidRPr="00921B2E" w:rsidRDefault="00C54EB3" w:rsidP="001A0897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q</w:t>
            </w:r>
            <w:r w:rsidR="00097FE1" w:rsidRPr="00921B2E">
              <w:rPr>
                <w:rFonts w:ascii="Comic Sans MS" w:hAnsi="Comic Sans MS"/>
                <w:sz w:val="20"/>
                <w:szCs w:val="20"/>
              </w:rPr>
              <w:t xml:space="preserve">ualified teacher status </w:t>
            </w:r>
            <w:r w:rsidR="00617C85">
              <w:rPr>
                <w:rFonts w:ascii="Comic Sans MS" w:hAnsi="Comic Sans MS"/>
                <w:sz w:val="20"/>
                <w:szCs w:val="20"/>
              </w:rPr>
              <w:br/>
            </w:r>
          </w:p>
          <w:p w:rsidR="00097FE1" w:rsidRPr="00921B2E" w:rsidRDefault="00C54EB3" w:rsidP="00D478E6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e</w:t>
            </w:r>
            <w:r w:rsidR="00BC033C" w:rsidRPr="00921B2E">
              <w:rPr>
                <w:rFonts w:ascii="Comic Sans MS" w:hAnsi="Comic Sans MS"/>
                <w:sz w:val="20"/>
                <w:szCs w:val="20"/>
              </w:rPr>
              <w:t xml:space="preserve">vidence of continued professional development </w:t>
            </w:r>
            <w:r w:rsidR="00EC7E56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EC7E56" w:rsidRDefault="00EC7E56" w:rsidP="00EC7E56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AC4254" w:rsidRPr="00921B2E" w:rsidRDefault="00C54EB3" w:rsidP="00AC4254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ve e</w:t>
            </w:r>
            <w:r w:rsidR="00AC4254" w:rsidRPr="00921B2E">
              <w:rPr>
                <w:rFonts w:ascii="Comic Sans MS" w:hAnsi="Comic Sans MS"/>
                <w:sz w:val="20"/>
                <w:szCs w:val="20"/>
              </w:rPr>
              <w:t>vidence of post-graduate study</w:t>
            </w:r>
          </w:p>
          <w:p w:rsidR="00097FE1" w:rsidRPr="00921B2E" w:rsidRDefault="00097FE1" w:rsidP="00D80B1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D80B1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EC7E56" w:rsidRDefault="00EC7E56" w:rsidP="00EC7E56">
            <w:pPr>
              <w:pStyle w:val="Default"/>
              <w:ind w:left="720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:rsidR="00097FE1" w:rsidRPr="00921B2E" w:rsidRDefault="0077673E" w:rsidP="0077673E">
            <w:pPr>
              <w:pStyle w:val="Default"/>
              <w:numPr>
                <w:ilvl w:val="0"/>
                <w:numId w:val="5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color w:val="auto"/>
                <w:sz w:val="20"/>
                <w:szCs w:val="20"/>
              </w:rPr>
              <w:t>Application form</w:t>
            </w:r>
          </w:p>
        </w:tc>
      </w:tr>
      <w:tr w:rsidR="00097FE1" w:rsidRPr="00921B2E" w:rsidTr="00BF6925">
        <w:trPr>
          <w:trHeight w:val="259"/>
        </w:trPr>
        <w:tc>
          <w:tcPr>
            <w:tcW w:w="9606" w:type="dxa"/>
            <w:gridSpan w:val="3"/>
            <w:shd w:val="clear" w:color="auto" w:fill="B8CCE4" w:themeFill="accent1" w:themeFillTint="66"/>
          </w:tcPr>
          <w:p w:rsidR="00097FE1" w:rsidRPr="00921B2E" w:rsidRDefault="00097FE1" w:rsidP="006842CF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Experience</w:t>
            </w:r>
          </w:p>
        </w:tc>
      </w:tr>
      <w:tr w:rsidR="00097FE1" w:rsidRPr="00921B2E" w:rsidTr="006249EC">
        <w:tc>
          <w:tcPr>
            <w:tcW w:w="3652" w:type="dxa"/>
          </w:tcPr>
          <w:p w:rsidR="00590B71" w:rsidRPr="00617C85" w:rsidRDefault="006249EC" w:rsidP="00617C85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sz w:val="20"/>
                <w:szCs w:val="20"/>
              </w:rPr>
              <w:t xml:space="preserve">The </w:t>
            </w:r>
            <w:r w:rsidR="00C065E9" w:rsidRPr="00921B2E">
              <w:rPr>
                <w:rFonts w:ascii="Comic Sans MS" w:hAnsi="Comic Sans MS"/>
                <w:b/>
                <w:sz w:val="20"/>
                <w:szCs w:val="20"/>
              </w:rPr>
              <w:t xml:space="preserve">Class Teacher </w:t>
            </w:r>
            <w:r w:rsidRPr="00921B2E">
              <w:rPr>
                <w:rFonts w:ascii="Comic Sans MS" w:hAnsi="Comic Sans MS"/>
                <w:b/>
                <w:sz w:val="20"/>
                <w:szCs w:val="20"/>
              </w:rPr>
              <w:t>should have experience of:</w:t>
            </w:r>
          </w:p>
          <w:p w:rsidR="009B6366" w:rsidRPr="00590B71" w:rsidRDefault="00590B71" w:rsidP="00590B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B7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90B71" w:rsidRDefault="00590B71" w:rsidP="00D80B16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tstanding t</w:t>
            </w:r>
            <w:r w:rsidR="009A142F">
              <w:rPr>
                <w:rFonts w:ascii="Comic Sans MS" w:hAnsi="Comic Sans MS"/>
                <w:sz w:val="20"/>
                <w:szCs w:val="20"/>
              </w:rPr>
              <w:t>eaching in Foundation Stage and/</w:t>
            </w:r>
            <w:r>
              <w:rPr>
                <w:rFonts w:ascii="Comic Sans MS" w:hAnsi="Comic Sans MS"/>
                <w:sz w:val="20"/>
                <w:szCs w:val="20"/>
              </w:rPr>
              <w:t>or KS1 and me</w:t>
            </w:r>
            <w:r w:rsidR="009A142F">
              <w:rPr>
                <w:rFonts w:ascii="Comic Sans MS" w:hAnsi="Comic Sans MS"/>
                <w:sz w:val="20"/>
                <w:szCs w:val="20"/>
              </w:rPr>
              <w:t>eting the needs of all learners</w:t>
            </w:r>
          </w:p>
          <w:p w:rsidR="00590B71" w:rsidRDefault="00590B71" w:rsidP="00590B7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210E48" w:rsidRDefault="00590B71" w:rsidP="00D80B16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the</w:t>
            </w:r>
            <w:r w:rsidR="00210E48">
              <w:rPr>
                <w:rFonts w:ascii="Comic Sans MS" w:hAnsi="Comic Sans MS"/>
                <w:sz w:val="20"/>
                <w:szCs w:val="20"/>
              </w:rPr>
              <w:t xml:space="preserve"> EYFS curriculum and</w:t>
            </w:r>
            <w:r>
              <w:rPr>
                <w:rFonts w:ascii="Comic Sans MS" w:hAnsi="Comic Sans MS"/>
                <w:sz w:val="20"/>
                <w:szCs w:val="20"/>
              </w:rPr>
              <w:t>/or</w:t>
            </w:r>
            <w:r w:rsidR="00210E48">
              <w:rPr>
                <w:rFonts w:ascii="Comic Sans MS" w:hAnsi="Comic Sans MS"/>
                <w:sz w:val="20"/>
                <w:szCs w:val="20"/>
              </w:rPr>
              <w:t xml:space="preserve"> the National Curri</w:t>
            </w:r>
            <w:r>
              <w:rPr>
                <w:rFonts w:ascii="Comic Sans MS" w:hAnsi="Comic Sans MS"/>
                <w:sz w:val="20"/>
                <w:szCs w:val="20"/>
              </w:rPr>
              <w:t>culum with a creative, cross curricular approach</w:t>
            </w:r>
          </w:p>
          <w:p w:rsidR="00590B71" w:rsidRDefault="00590B71" w:rsidP="00590B7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90B71" w:rsidRPr="00921B2E" w:rsidRDefault="00590B71" w:rsidP="00D80B16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orking within a range of teams within a school </w:t>
            </w:r>
          </w:p>
          <w:p w:rsidR="003C01E0" w:rsidRPr="00921B2E" w:rsidRDefault="003C01E0" w:rsidP="003C01E0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97FE1" w:rsidRPr="00921B2E" w:rsidRDefault="003C01E0" w:rsidP="00D80B16">
            <w:pPr>
              <w:pStyle w:val="Default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Forming good relationships with parents and carers engaging them in their child’s learning and development</w:t>
            </w:r>
          </w:p>
          <w:p w:rsidR="00D478E6" w:rsidRPr="00921B2E" w:rsidRDefault="00D478E6" w:rsidP="00D478E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:rsidR="006249EC" w:rsidRPr="00921B2E" w:rsidRDefault="006249EC" w:rsidP="006249EC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sz w:val="20"/>
                <w:szCs w:val="20"/>
              </w:rPr>
              <w:t xml:space="preserve">In addition the </w:t>
            </w:r>
            <w:r w:rsidR="00C065E9" w:rsidRPr="00921B2E">
              <w:rPr>
                <w:rFonts w:ascii="Comic Sans MS" w:hAnsi="Comic Sans MS"/>
                <w:b/>
                <w:sz w:val="20"/>
                <w:szCs w:val="20"/>
              </w:rPr>
              <w:t xml:space="preserve">Class teacher </w:t>
            </w:r>
            <w:r w:rsidRPr="00921B2E">
              <w:rPr>
                <w:rFonts w:ascii="Comic Sans MS" w:hAnsi="Comic Sans MS"/>
                <w:b/>
                <w:sz w:val="20"/>
                <w:szCs w:val="20"/>
              </w:rPr>
              <w:t>might have experience of:</w:t>
            </w:r>
          </w:p>
          <w:p w:rsidR="003C01E0" w:rsidRDefault="003C01E0" w:rsidP="00C065E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590B71" w:rsidRPr="00921B2E" w:rsidRDefault="00590B71" w:rsidP="00C065E9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D80B16" w:rsidRPr="00921B2E" w:rsidRDefault="00D80B16" w:rsidP="00590B71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Mentoring staff and/or students</w:t>
            </w:r>
          </w:p>
          <w:p w:rsidR="00D80B16" w:rsidRPr="00921B2E" w:rsidRDefault="00D80B16" w:rsidP="00D80B16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590B71" w:rsidRDefault="00590B71" w:rsidP="00590B71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590B71">
              <w:rPr>
                <w:rFonts w:ascii="Comic Sans MS" w:hAnsi="Comic Sans MS"/>
                <w:sz w:val="20"/>
                <w:szCs w:val="20"/>
              </w:rPr>
              <w:t>Leadership of a cu</w:t>
            </w:r>
            <w:r w:rsidR="00D80B16" w:rsidRPr="00590B71">
              <w:rPr>
                <w:rFonts w:ascii="Comic Sans MS" w:hAnsi="Comic Sans MS"/>
                <w:sz w:val="20"/>
                <w:szCs w:val="20"/>
              </w:rPr>
              <w:t xml:space="preserve">rriculum </w:t>
            </w:r>
            <w:r w:rsidRPr="00590B71">
              <w:rPr>
                <w:rFonts w:ascii="Comic Sans MS" w:hAnsi="Comic Sans MS"/>
                <w:sz w:val="20"/>
                <w:szCs w:val="20"/>
              </w:rPr>
              <w:t>subject</w:t>
            </w:r>
            <w:r w:rsidR="00D80B16" w:rsidRPr="00590B7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90B71" w:rsidRPr="00590B71" w:rsidRDefault="00590B71" w:rsidP="00590B7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590B71" w:rsidRDefault="00590B71" w:rsidP="00590B71">
            <w:pPr>
              <w:pStyle w:val="Default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Ensuring key policies are developed and updated accordin</w:t>
            </w:r>
            <w:r w:rsidR="009A142F">
              <w:rPr>
                <w:rFonts w:ascii="Comic Sans MS" w:hAnsi="Comic Sans MS"/>
                <w:sz w:val="20"/>
                <w:szCs w:val="20"/>
              </w:rPr>
              <w:t>g to the vision of the EYFS and</w:t>
            </w:r>
            <w:r w:rsidRPr="00921B2E">
              <w:rPr>
                <w:rFonts w:ascii="Comic Sans MS" w:hAnsi="Comic Sans MS"/>
                <w:sz w:val="20"/>
                <w:szCs w:val="20"/>
              </w:rPr>
              <w:t>/or NC</w:t>
            </w:r>
          </w:p>
          <w:p w:rsidR="00590B71" w:rsidRDefault="00590B71" w:rsidP="00590B7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90B71" w:rsidRPr="00921B2E" w:rsidRDefault="00590B71" w:rsidP="00590B7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590B71" w:rsidRDefault="00590B71" w:rsidP="00590B7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9B6366" w:rsidRDefault="009B6366" w:rsidP="009B6366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D80B16" w:rsidRPr="009B6366" w:rsidRDefault="00D80B16" w:rsidP="009B6366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BF6925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590B71">
            <w:pPr>
              <w:spacing w:before="100" w:beforeAutospacing="1" w:after="100" w:afterAutospacing="1" w:line="315" w:lineRule="atLeas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097FE1" w:rsidRPr="00921B2E" w:rsidRDefault="009A142F" w:rsidP="009A142F">
            <w:pPr>
              <w:pStyle w:val="Default"/>
              <w:ind w:left="72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</w:p>
          <w:p w:rsidR="0077673E" w:rsidRDefault="009A142F" w:rsidP="0077673E">
            <w:pPr>
              <w:pStyle w:val="Default"/>
              <w:numPr>
                <w:ilvl w:val="0"/>
                <w:numId w:val="17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Application form</w:t>
            </w:r>
            <w:r w:rsidR="00D2221D"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</w:p>
          <w:p w:rsidR="009A142F" w:rsidRPr="00921B2E" w:rsidRDefault="009A142F" w:rsidP="0077673E">
            <w:pPr>
              <w:pStyle w:val="Default"/>
              <w:numPr>
                <w:ilvl w:val="0"/>
                <w:numId w:val="17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nterview process</w:t>
            </w:r>
          </w:p>
        </w:tc>
      </w:tr>
      <w:tr w:rsidR="00097FE1" w:rsidRPr="00921B2E" w:rsidTr="00BF6925">
        <w:tc>
          <w:tcPr>
            <w:tcW w:w="9606" w:type="dxa"/>
            <w:gridSpan w:val="3"/>
            <w:shd w:val="clear" w:color="auto" w:fill="B8CCE4" w:themeFill="accent1" w:themeFillTint="66"/>
          </w:tcPr>
          <w:p w:rsidR="00097FE1" w:rsidRPr="00921B2E" w:rsidRDefault="003C01E0" w:rsidP="006842CF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Knowledge and Understanding</w:t>
            </w:r>
          </w:p>
        </w:tc>
      </w:tr>
      <w:tr w:rsidR="00097FE1" w:rsidRPr="00921B2E" w:rsidTr="0094090F">
        <w:trPr>
          <w:trHeight w:val="70"/>
        </w:trPr>
        <w:tc>
          <w:tcPr>
            <w:tcW w:w="3652" w:type="dxa"/>
          </w:tcPr>
          <w:p w:rsidR="0041043E" w:rsidRPr="00921B2E" w:rsidRDefault="0041043E" w:rsidP="0041043E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sz w:val="20"/>
                <w:szCs w:val="20"/>
              </w:rPr>
              <w:t xml:space="preserve">The </w:t>
            </w:r>
            <w:r w:rsidR="00C065E9" w:rsidRPr="00921B2E">
              <w:rPr>
                <w:rFonts w:ascii="Comic Sans MS" w:hAnsi="Comic Sans MS"/>
                <w:b/>
                <w:sz w:val="20"/>
                <w:szCs w:val="20"/>
              </w:rPr>
              <w:t xml:space="preserve">Class teacher </w:t>
            </w:r>
            <w:r w:rsidRPr="00921B2E">
              <w:rPr>
                <w:rFonts w:ascii="Comic Sans MS" w:hAnsi="Comic Sans MS"/>
                <w:b/>
                <w:sz w:val="20"/>
                <w:szCs w:val="20"/>
              </w:rPr>
              <w:t>should have knowledge and understanding of:</w:t>
            </w:r>
          </w:p>
          <w:p w:rsidR="0041043E" w:rsidRPr="00921B2E" w:rsidRDefault="009A142F" w:rsidP="0041043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</w:p>
          <w:p w:rsidR="002910DA" w:rsidRPr="00921B2E" w:rsidRDefault="002910DA" w:rsidP="002910DA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The </w:t>
            </w:r>
            <w:r w:rsidR="0041043E" w:rsidRPr="00921B2E">
              <w:rPr>
                <w:rFonts w:ascii="Comic Sans MS" w:hAnsi="Comic Sans MS"/>
                <w:sz w:val="20"/>
                <w:szCs w:val="20"/>
              </w:rPr>
              <w:t>principles</w:t>
            </w:r>
            <w:r w:rsidRPr="00921B2E">
              <w:rPr>
                <w:rFonts w:ascii="Comic Sans MS" w:hAnsi="Comic Sans MS"/>
                <w:sz w:val="20"/>
                <w:szCs w:val="20"/>
              </w:rPr>
              <w:t xml:space="preserve"> and practice of primary education with a particular </w:t>
            </w:r>
            <w:r w:rsidR="00C065E9" w:rsidRPr="00921B2E">
              <w:rPr>
                <w:rFonts w:ascii="Comic Sans MS" w:hAnsi="Comic Sans MS"/>
                <w:sz w:val="20"/>
                <w:szCs w:val="20"/>
              </w:rPr>
              <w:t>emphasis on a EYFS philosophy</w:t>
            </w:r>
          </w:p>
          <w:p w:rsidR="002910DA" w:rsidRPr="00921B2E" w:rsidRDefault="002910DA" w:rsidP="002910D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2910DA" w:rsidP="002910DA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The process of learning through play and the balance of this with teacher led learning to achieve learning goals</w:t>
            </w:r>
          </w:p>
          <w:p w:rsidR="002910DA" w:rsidRPr="00921B2E" w:rsidRDefault="002910DA" w:rsidP="002910DA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2910DA" w:rsidP="002910DA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The role of assessment a</w:t>
            </w:r>
            <w:r w:rsidR="004A56C2" w:rsidRPr="00921B2E">
              <w:rPr>
                <w:rFonts w:ascii="Comic Sans MS" w:hAnsi="Comic Sans MS"/>
                <w:sz w:val="20"/>
                <w:szCs w:val="20"/>
              </w:rPr>
              <w:t>n</w:t>
            </w:r>
            <w:r w:rsidRPr="00921B2E">
              <w:rPr>
                <w:rFonts w:ascii="Comic Sans MS" w:hAnsi="Comic Sans MS"/>
                <w:sz w:val="20"/>
                <w:szCs w:val="20"/>
              </w:rPr>
              <w:t>d how this informs future teaching and learning</w:t>
            </w:r>
          </w:p>
          <w:p w:rsidR="002910DA" w:rsidRPr="00921B2E" w:rsidRDefault="002910DA" w:rsidP="002910DA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4A56C2" w:rsidP="002910DA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Strategies for improving pupil attainment across EYFS and Key Stage 1</w:t>
            </w:r>
          </w:p>
          <w:p w:rsidR="004A56C2" w:rsidRPr="00921B2E" w:rsidRDefault="004A56C2" w:rsidP="004A56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4A56C2" w:rsidRPr="00733F4A" w:rsidRDefault="004A56C2" w:rsidP="00733F4A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Teaching reading and writing effectively to young children</w:t>
            </w:r>
          </w:p>
          <w:p w:rsidR="004A56C2" w:rsidRPr="00921B2E" w:rsidRDefault="004A56C2" w:rsidP="004A56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4A56C2" w:rsidRPr="00921B2E" w:rsidRDefault="004A56C2" w:rsidP="002910DA">
            <w:pPr>
              <w:pStyle w:val="Default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Equal opportunities and the implication of this on teaching and learning </w:t>
            </w:r>
          </w:p>
          <w:p w:rsidR="004A56C2" w:rsidRPr="00921B2E" w:rsidRDefault="004A56C2" w:rsidP="00C065E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4090F" w:rsidRPr="00921B2E" w:rsidRDefault="009A142F" w:rsidP="0094090F">
            <w:pPr>
              <w:pStyle w:val="Default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</w:t>
            </w:r>
            <w:r w:rsidR="004A56C2" w:rsidRPr="00921B2E">
              <w:rPr>
                <w:rFonts w:ascii="Comic Sans MS" w:hAnsi="Comic Sans MS"/>
                <w:sz w:val="20"/>
                <w:szCs w:val="20"/>
              </w:rPr>
              <w:t>orking to school</w:t>
            </w:r>
            <w:r>
              <w:rPr>
                <w:rFonts w:ascii="Comic Sans MS" w:hAnsi="Comic Sans MS"/>
                <w:sz w:val="20"/>
                <w:szCs w:val="20"/>
              </w:rPr>
              <w:t>’</w:t>
            </w:r>
            <w:r w:rsidR="004A56C2" w:rsidRPr="00921B2E">
              <w:rPr>
                <w:rFonts w:ascii="Comic Sans MS" w:hAnsi="Comic Sans MS"/>
                <w:sz w:val="20"/>
                <w:szCs w:val="20"/>
              </w:rPr>
              <w:t>s established guidelines</w:t>
            </w:r>
            <w:r w:rsidR="0094090F" w:rsidRPr="00921B2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4090F" w:rsidRPr="00921B2E" w:rsidRDefault="0094090F" w:rsidP="0094090F">
            <w:pPr>
              <w:pStyle w:val="Default"/>
              <w:ind w:left="360"/>
              <w:rPr>
                <w:rFonts w:ascii="Comic Sans MS" w:hAnsi="Comic Sans MS"/>
                <w:sz w:val="20"/>
                <w:szCs w:val="20"/>
              </w:rPr>
            </w:pPr>
          </w:p>
          <w:p w:rsidR="00D478E6" w:rsidRPr="00921B2E" w:rsidRDefault="00D478E6" w:rsidP="00590B71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D478E6" w:rsidRPr="00921B2E" w:rsidRDefault="00D478E6" w:rsidP="00C065E9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:rsidR="0041043E" w:rsidRDefault="0041043E" w:rsidP="0041043E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sz w:val="20"/>
                <w:szCs w:val="20"/>
              </w:rPr>
              <w:t xml:space="preserve">In addition the </w:t>
            </w:r>
            <w:r w:rsidR="00C065E9" w:rsidRPr="00921B2E">
              <w:rPr>
                <w:rFonts w:ascii="Comic Sans MS" w:hAnsi="Comic Sans MS"/>
                <w:b/>
                <w:sz w:val="20"/>
                <w:szCs w:val="20"/>
              </w:rPr>
              <w:t xml:space="preserve">Class Teacher </w:t>
            </w:r>
            <w:r w:rsidRPr="00921B2E">
              <w:rPr>
                <w:rFonts w:ascii="Comic Sans MS" w:hAnsi="Comic Sans MS"/>
                <w:b/>
                <w:sz w:val="20"/>
                <w:szCs w:val="20"/>
              </w:rPr>
              <w:t>might also have knowledge and understanding of:</w:t>
            </w:r>
          </w:p>
          <w:p w:rsidR="00733F4A" w:rsidRPr="00921B2E" w:rsidRDefault="00733F4A" w:rsidP="0041043E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BF6925" w:rsidRDefault="0030167B" w:rsidP="00590B71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The role of management in monitoring school effectiveness and maintaining a climate conducive</w:t>
            </w:r>
            <w:r w:rsidR="00733F4A">
              <w:rPr>
                <w:rFonts w:ascii="Comic Sans MS" w:hAnsi="Comic Sans MS"/>
                <w:sz w:val="20"/>
                <w:szCs w:val="20"/>
              </w:rPr>
              <w:t xml:space="preserve"> to school review and evaluation</w:t>
            </w:r>
          </w:p>
          <w:p w:rsidR="00733F4A" w:rsidRDefault="00733F4A" w:rsidP="00733F4A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733F4A" w:rsidRDefault="00733F4A" w:rsidP="00590B71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Managing a subject area</w:t>
            </w:r>
          </w:p>
          <w:p w:rsidR="00590B71" w:rsidRDefault="00590B71" w:rsidP="00590B71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590B71" w:rsidRPr="00921B2E" w:rsidRDefault="00590B71" w:rsidP="00590B71">
            <w:pPr>
              <w:pStyle w:val="Default"/>
              <w:numPr>
                <w:ilvl w:val="0"/>
                <w:numId w:val="12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Participation in and development of extra-curricular activities </w:t>
            </w:r>
          </w:p>
          <w:p w:rsidR="00590B71" w:rsidRPr="00921B2E" w:rsidRDefault="00590B71" w:rsidP="00590B7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733F4A" w:rsidRPr="00733F4A" w:rsidRDefault="00733F4A" w:rsidP="00733F4A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D80B1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D80B1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D80B1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D80B1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BF6925" w:rsidRPr="00921B2E" w:rsidRDefault="00BF6925" w:rsidP="00D80B16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097FE1" w:rsidRPr="00921B2E" w:rsidRDefault="009A142F" w:rsidP="009A142F">
            <w:pPr>
              <w:pStyle w:val="Default"/>
              <w:ind w:left="720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</w:p>
          <w:p w:rsidR="0077673E" w:rsidRDefault="009A142F" w:rsidP="0077673E">
            <w:pPr>
              <w:pStyle w:val="Default"/>
              <w:numPr>
                <w:ilvl w:val="0"/>
                <w:numId w:val="18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Application form</w:t>
            </w:r>
            <w:r w:rsidR="00D2221D"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</w:p>
          <w:p w:rsidR="009A142F" w:rsidRPr="00921B2E" w:rsidRDefault="009A142F" w:rsidP="0077673E">
            <w:pPr>
              <w:pStyle w:val="Default"/>
              <w:numPr>
                <w:ilvl w:val="0"/>
                <w:numId w:val="18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Interview process</w:t>
            </w:r>
          </w:p>
        </w:tc>
      </w:tr>
      <w:tr w:rsidR="003C01E0" w:rsidRPr="00921B2E" w:rsidTr="00BF6925">
        <w:trPr>
          <w:trHeight w:val="319"/>
        </w:trPr>
        <w:tc>
          <w:tcPr>
            <w:tcW w:w="9606" w:type="dxa"/>
            <w:gridSpan w:val="3"/>
            <w:shd w:val="clear" w:color="auto" w:fill="B8CCE4" w:themeFill="accent1" w:themeFillTint="66"/>
          </w:tcPr>
          <w:p w:rsidR="003C01E0" w:rsidRPr="00921B2E" w:rsidRDefault="003C01E0" w:rsidP="003C01E0">
            <w:pPr>
              <w:pStyle w:val="Default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t>Skills</w:t>
            </w:r>
          </w:p>
        </w:tc>
      </w:tr>
      <w:tr w:rsidR="003C01E0" w:rsidRPr="00921B2E" w:rsidTr="006249EC">
        <w:trPr>
          <w:trHeight w:val="319"/>
        </w:trPr>
        <w:tc>
          <w:tcPr>
            <w:tcW w:w="3652" w:type="dxa"/>
            <w:shd w:val="clear" w:color="auto" w:fill="auto"/>
          </w:tcPr>
          <w:p w:rsidR="0041043E" w:rsidRPr="00921B2E" w:rsidRDefault="0041043E" w:rsidP="0041043E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sz w:val="20"/>
                <w:szCs w:val="20"/>
              </w:rPr>
              <w:t xml:space="preserve">The </w:t>
            </w:r>
            <w:r w:rsidR="00C065E9" w:rsidRPr="00921B2E">
              <w:rPr>
                <w:rFonts w:ascii="Comic Sans MS" w:hAnsi="Comic Sans MS"/>
                <w:b/>
                <w:sz w:val="20"/>
                <w:szCs w:val="20"/>
              </w:rPr>
              <w:t xml:space="preserve">Class teacher </w:t>
            </w:r>
            <w:r w:rsidRPr="00921B2E">
              <w:rPr>
                <w:rFonts w:ascii="Comic Sans MS" w:hAnsi="Comic Sans MS"/>
                <w:b/>
                <w:sz w:val="20"/>
                <w:szCs w:val="20"/>
              </w:rPr>
              <w:t>will be able to:</w:t>
            </w:r>
            <w:r w:rsidR="009A142F">
              <w:rPr>
                <w:rFonts w:ascii="Comic Sans MS" w:hAnsi="Comic Sans MS"/>
                <w:b/>
                <w:sz w:val="20"/>
                <w:szCs w:val="20"/>
              </w:rPr>
              <w:br/>
            </w:r>
            <w:r w:rsidR="009A142F">
              <w:rPr>
                <w:rFonts w:ascii="Comic Sans MS" w:hAnsi="Comic Sans MS"/>
                <w:b/>
                <w:sz w:val="20"/>
                <w:szCs w:val="20"/>
              </w:rPr>
              <w:br/>
            </w:r>
          </w:p>
          <w:p w:rsidR="002910DA" w:rsidRDefault="002910DA" w:rsidP="004A56C2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Communicate clearly (both </w:t>
            </w:r>
            <w:r w:rsidRPr="00921B2E">
              <w:rPr>
                <w:rFonts w:ascii="Comic Sans MS" w:hAnsi="Comic Sans MS"/>
                <w:sz w:val="20"/>
                <w:szCs w:val="20"/>
              </w:rPr>
              <w:lastRenderedPageBreak/>
              <w:t>written and orall</w:t>
            </w:r>
            <w:r w:rsidR="009A142F">
              <w:rPr>
                <w:rFonts w:ascii="Comic Sans MS" w:hAnsi="Comic Sans MS"/>
                <w:sz w:val="20"/>
                <w:szCs w:val="20"/>
              </w:rPr>
              <w:t>y) with a range of stakeholders:</w:t>
            </w:r>
            <w:r w:rsidRPr="00921B2E">
              <w:rPr>
                <w:rFonts w:ascii="Comic Sans MS" w:hAnsi="Comic Sans MS"/>
                <w:sz w:val="20"/>
                <w:szCs w:val="20"/>
              </w:rPr>
              <w:t xml:space="preserve"> governors, parents, staff an</w:t>
            </w:r>
            <w:r w:rsidR="00D478E6" w:rsidRPr="00921B2E">
              <w:rPr>
                <w:rFonts w:ascii="Comic Sans MS" w:hAnsi="Comic Sans MS"/>
                <w:sz w:val="20"/>
                <w:szCs w:val="20"/>
              </w:rPr>
              <w:t>d</w:t>
            </w:r>
            <w:r w:rsidR="00D80B16" w:rsidRPr="00921B2E">
              <w:rPr>
                <w:rFonts w:ascii="Comic Sans MS" w:hAnsi="Comic Sans MS"/>
                <w:sz w:val="20"/>
                <w:szCs w:val="20"/>
              </w:rPr>
              <w:t xml:space="preserve"> children</w:t>
            </w:r>
          </w:p>
          <w:p w:rsidR="00590B71" w:rsidRDefault="00590B71" w:rsidP="00590B71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590B71" w:rsidRPr="00590B71" w:rsidRDefault="00590B71" w:rsidP="00590B71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590B71">
              <w:rPr>
                <w:rFonts w:ascii="Comic Sans MS" w:hAnsi="Comic Sans MS" w:cs="Arial"/>
                <w:sz w:val="20"/>
                <w:szCs w:val="20"/>
              </w:rPr>
              <w:t>Commit to safeguarding and promoting the welfare of a</w:t>
            </w:r>
            <w:r w:rsidR="00D2221D">
              <w:rPr>
                <w:rFonts w:ascii="Comic Sans MS" w:hAnsi="Comic Sans MS" w:cs="Arial"/>
                <w:sz w:val="20"/>
                <w:szCs w:val="20"/>
              </w:rPr>
              <w:t>ll children</w:t>
            </w:r>
          </w:p>
          <w:p w:rsidR="00C065E9" w:rsidRPr="00921B2E" w:rsidRDefault="00C065E9" w:rsidP="00C065E9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126BAA" w:rsidP="002910DA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Contribute to</w:t>
            </w:r>
            <w:r w:rsidR="00D80B16" w:rsidRPr="00921B2E">
              <w:rPr>
                <w:rFonts w:ascii="Comic Sans MS" w:hAnsi="Comic Sans MS"/>
                <w:sz w:val="20"/>
                <w:szCs w:val="20"/>
              </w:rPr>
              <w:t xml:space="preserve"> a positive team spirit</w:t>
            </w:r>
          </w:p>
          <w:p w:rsidR="002910DA" w:rsidRPr="00921B2E" w:rsidRDefault="002910DA" w:rsidP="002910D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2910DA" w:rsidP="002910DA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Prioritise and work to deadlines</w:t>
            </w:r>
          </w:p>
          <w:p w:rsidR="002910DA" w:rsidRPr="00921B2E" w:rsidRDefault="002910DA" w:rsidP="002910DA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D80B16" w:rsidP="002910DA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Create</w:t>
            </w:r>
            <w:r w:rsidR="002910DA" w:rsidRPr="00921B2E">
              <w:rPr>
                <w:rFonts w:ascii="Comic Sans MS" w:hAnsi="Comic Sans MS"/>
                <w:sz w:val="20"/>
                <w:szCs w:val="20"/>
              </w:rPr>
              <w:t xml:space="preserve"> a </w:t>
            </w:r>
            <w:r w:rsidRPr="00921B2E">
              <w:rPr>
                <w:rFonts w:ascii="Comic Sans MS" w:hAnsi="Comic Sans MS"/>
                <w:sz w:val="20"/>
                <w:szCs w:val="20"/>
              </w:rPr>
              <w:t xml:space="preserve">highly </w:t>
            </w:r>
            <w:r w:rsidR="002910DA" w:rsidRPr="00921B2E">
              <w:rPr>
                <w:rFonts w:ascii="Comic Sans MS" w:hAnsi="Comic Sans MS"/>
                <w:sz w:val="20"/>
                <w:szCs w:val="20"/>
              </w:rPr>
              <w:t>stimulating classroom environment</w:t>
            </w:r>
          </w:p>
          <w:p w:rsidR="002910DA" w:rsidRPr="00921B2E" w:rsidRDefault="002910DA" w:rsidP="002910D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D80B16" w:rsidP="002910DA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I</w:t>
            </w:r>
            <w:r w:rsidR="003C01E0" w:rsidRPr="00921B2E">
              <w:rPr>
                <w:rFonts w:ascii="Comic Sans MS" w:hAnsi="Comic Sans MS"/>
                <w:sz w:val="20"/>
                <w:szCs w:val="20"/>
              </w:rPr>
              <w:t xml:space="preserve">ntegrate technology into all aspects of teaching and learning </w:t>
            </w:r>
          </w:p>
          <w:p w:rsidR="004A56C2" w:rsidRPr="00921B2E" w:rsidRDefault="004A56C2" w:rsidP="004A56C2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2910DA" w:rsidP="002910DA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Consistent expectation of positive, high academic and behavioural standards</w:t>
            </w:r>
          </w:p>
          <w:p w:rsidR="002910DA" w:rsidRPr="00921B2E" w:rsidRDefault="002910DA" w:rsidP="004A56C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910DA" w:rsidRPr="00921B2E" w:rsidRDefault="00D2221D" w:rsidP="002910DA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rticipate </w:t>
            </w:r>
            <w:r w:rsidR="002910DA" w:rsidRPr="00921B2E">
              <w:rPr>
                <w:rFonts w:ascii="Comic Sans MS" w:hAnsi="Comic Sans MS"/>
                <w:sz w:val="20"/>
                <w:szCs w:val="20"/>
              </w:rPr>
              <w:t xml:space="preserve">effectively in strategies that support staff development </w:t>
            </w:r>
          </w:p>
          <w:p w:rsidR="002910DA" w:rsidRPr="00921B2E" w:rsidRDefault="002910DA" w:rsidP="002910DA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2910DA" w:rsidRDefault="00D2221D" w:rsidP="002910DA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ntribute to </w:t>
            </w:r>
            <w:r w:rsidR="002910DA" w:rsidRPr="00921B2E">
              <w:rPr>
                <w:rFonts w:ascii="Comic Sans MS" w:hAnsi="Comic Sans MS"/>
                <w:sz w:val="20"/>
                <w:szCs w:val="20"/>
              </w:rPr>
              <w:t>school based INSET</w:t>
            </w:r>
          </w:p>
          <w:p w:rsidR="00FC352F" w:rsidRPr="00921B2E" w:rsidRDefault="00FC352F" w:rsidP="002910DA">
            <w:pPr>
              <w:pStyle w:val="Default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1043E" w:rsidRPr="00921B2E" w:rsidRDefault="0041043E" w:rsidP="0041043E">
            <w:pPr>
              <w:pStyle w:val="Default"/>
              <w:rPr>
                <w:rFonts w:ascii="Comic Sans MS" w:hAnsi="Comic Sans MS"/>
                <w:b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 xml:space="preserve">In addition the </w:t>
            </w:r>
            <w:r w:rsidR="00C065E9" w:rsidRPr="00921B2E">
              <w:rPr>
                <w:rFonts w:ascii="Comic Sans MS" w:hAnsi="Comic Sans MS"/>
                <w:b/>
                <w:sz w:val="20"/>
                <w:szCs w:val="20"/>
              </w:rPr>
              <w:t xml:space="preserve">Class teacher </w:t>
            </w:r>
            <w:r w:rsidRPr="00921B2E">
              <w:rPr>
                <w:rFonts w:ascii="Comic Sans MS" w:hAnsi="Comic Sans MS"/>
                <w:b/>
                <w:sz w:val="20"/>
                <w:szCs w:val="20"/>
              </w:rPr>
              <w:t>might be able to:</w:t>
            </w:r>
            <w:r w:rsidR="009A142F">
              <w:rPr>
                <w:rFonts w:ascii="Comic Sans MS" w:hAnsi="Comic Sans MS"/>
                <w:b/>
                <w:sz w:val="20"/>
                <w:szCs w:val="20"/>
              </w:rPr>
              <w:br/>
            </w:r>
          </w:p>
          <w:p w:rsidR="003C01E0" w:rsidRPr="00921B2E" w:rsidRDefault="009A142F" w:rsidP="0041043E">
            <w:pPr>
              <w:pStyle w:val="Default"/>
              <w:numPr>
                <w:ilvl w:val="0"/>
                <w:numId w:val="11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Establish links with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lastRenderedPageBreak/>
              <w:t>parents/</w:t>
            </w:r>
            <w:r w:rsidR="004A56C2" w:rsidRPr="00921B2E">
              <w:rPr>
                <w:rFonts w:ascii="Comic Sans MS" w:hAnsi="Comic Sans MS"/>
                <w:bCs/>
                <w:sz w:val="20"/>
                <w:szCs w:val="20"/>
              </w:rPr>
              <w:t>carers and governors</w:t>
            </w:r>
          </w:p>
          <w:p w:rsidR="004A56C2" w:rsidRPr="00921B2E" w:rsidRDefault="004A56C2" w:rsidP="004A56C2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94090F" w:rsidRPr="00D2221D" w:rsidRDefault="00D478E6" w:rsidP="0094090F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bCs/>
                <w:sz w:val="20"/>
                <w:szCs w:val="20"/>
              </w:rPr>
              <w:t>Contribute to</w:t>
            </w:r>
            <w:r w:rsidR="0041043E" w:rsidRPr="00921B2E">
              <w:rPr>
                <w:rFonts w:ascii="Comic Sans MS" w:hAnsi="Comic Sans MS"/>
                <w:bCs/>
                <w:sz w:val="20"/>
                <w:szCs w:val="20"/>
              </w:rPr>
              <w:t xml:space="preserve"> projects across cooperating schools and involving outside professionals </w:t>
            </w:r>
            <w:r w:rsidR="00D2221D">
              <w:rPr>
                <w:rFonts w:ascii="Comic Sans MS" w:hAnsi="Comic Sans MS"/>
                <w:bCs/>
                <w:sz w:val="20"/>
                <w:szCs w:val="20"/>
              </w:rPr>
              <w:br/>
            </w:r>
          </w:p>
          <w:p w:rsidR="00D2221D" w:rsidRPr="00921B2E" w:rsidRDefault="00D2221D" w:rsidP="0094090F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Lead school based INSET</w:t>
            </w:r>
          </w:p>
          <w:p w:rsidR="0094090F" w:rsidRPr="00921B2E" w:rsidRDefault="0094090F" w:rsidP="00D478E6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94090F" w:rsidRPr="00921B2E" w:rsidRDefault="0094090F" w:rsidP="0094090F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94090F" w:rsidRPr="00921B2E" w:rsidRDefault="0094090F" w:rsidP="0094090F">
            <w:pPr>
              <w:pStyle w:val="Default"/>
              <w:ind w:left="720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C01E0" w:rsidRDefault="003C01E0" w:rsidP="003C01E0">
            <w:pPr>
              <w:pStyle w:val="Default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D2221D" w:rsidRDefault="00D2221D" w:rsidP="003C01E0">
            <w:pPr>
              <w:pStyle w:val="Default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D2221D" w:rsidRDefault="00D2221D" w:rsidP="003C01E0">
            <w:pPr>
              <w:pStyle w:val="Default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D2221D" w:rsidRDefault="00D2221D" w:rsidP="00D2221D">
            <w:pPr>
              <w:pStyle w:val="Default"/>
              <w:numPr>
                <w:ilvl w:val="0"/>
                <w:numId w:val="18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Application form</w:t>
            </w:r>
            <w:r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</w:p>
          <w:p w:rsidR="00D2221D" w:rsidRPr="00D2221D" w:rsidRDefault="00D2221D" w:rsidP="00D2221D">
            <w:pPr>
              <w:pStyle w:val="Default"/>
              <w:numPr>
                <w:ilvl w:val="0"/>
                <w:numId w:val="18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D2221D">
              <w:rPr>
                <w:rFonts w:ascii="Comic Sans MS" w:hAnsi="Comic Sans MS"/>
                <w:color w:val="auto"/>
                <w:sz w:val="20"/>
                <w:szCs w:val="20"/>
              </w:rPr>
              <w:t>Interview process</w:t>
            </w:r>
          </w:p>
        </w:tc>
      </w:tr>
      <w:tr w:rsidR="00097FE1" w:rsidRPr="00921B2E" w:rsidTr="00BF6925">
        <w:trPr>
          <w:trHeight w:val="319"/>
        </w:trPr>
        <w:tc>
          <w:tcPr>
            <w:tcW w:w="9606" w:type="dxa"/>
            <w:gridSpan w:val="3"/>
            <w:shd w:val="clear" w:color="auto" w:fill="B8CCE4" w:themeFill="accent1" w:themeFillTint="66"/>
          </w:tcPr>
          <w:p w:rsidR="00097FE1" w:rsidRPr="00921B2E" w:rsidRDefault="004A56C2" w:rsidP="003B6E3D">
            <w:pPr>
              <w:pStyle w:val="Default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rsonal Characteristics</w:t>
            </w:r>
          </w:p>
        </w:tc>
      </w:tr>
      <w:tr w:rsidR="00097FE1" w:rsidRPr="00921B2E" w:rsidTr="006249EC">
        <w:trPr>
          <w:trHeight w:val="970"/>
        </w:trPr>
        <w:tc>
          <w:tcPr>
            <w:tcW w:w="3652" w:type="dxa"/>
          </w:tcPr>
          <w:p w:rsidR="0041043E" w:rsidRPr="00921B2E" w:rsidRDefault="0041043E" w:rsidP="001A0897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Committed to ongoing development of the school</w:t>
            </w:r>
          </w:p>
          <w:p w:rsidR="0041043E" w:rsidRPr="00921B2E" w:rsidRDefault="0041043E" w:rsidP="0041043E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097FE1" w:rsidRPr="00921B2E" w:rsidRDefault="00097FE1" w:rsidP="001A0897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Self-motivated, enthusiastic and shows initiative </w:t>
            </w:r>
          </w:p>
          <w:p w:rsidR="0041043E" w:rsidRPr="00921B2E" w:rsidRDefault="0041043E" w:rsidP="0041043E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41043E" w:rsidRPr="00921B2E" w:rsidRDefault="0041043E" w:rsidP="001A0897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Flexible and adaptable</w:t>
            </w:r>
          </w:p>
          <w:p w:rsidR="0041043E" w:rsidRPr="00921B2E" w:rsidRDefault="0041043E" w:rsidP="0041043E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  <w:p w:rsidR="0041043E" w:rsidRPr="00921B2E" w:rsidRDefault="00097FE1" w:rsidP="001A0897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Self-awareness of personal strengths and weaknesses</w:t>
            </w:r>
          </w:p>
          <w:p w:rsidR="00097FE1" w:rsidRPr="00921B2E" w:rsidRDefault="00097FE1" w:rsidP="0041043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97FE1" w:rsidRPr="00921B2E" w:rsidRDefault="00097FE1" w:rsidP="001A0897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Ability to manage time effectively </w:t>
            </w:r>
          </w:p>
          <w:p w:rsidR="0041043E" w:rsidRPr="00921B2E" w:rsidRDefault="0041043E" w:rsidP="0041043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AC4254" w:rsidRPr="00921B2E" w:rsidRDefault="0041043E" w:rsidP="001A0897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 xml:space="preserve">Calm and </w:t>
            </w:r>
            <w:r w:rsidR="00D80B16" w:rsidRPr="00921B2E">
              <w:rPr>
                <w:rFonts w:ascii="Comic Sans MS" w:hAnsi="Comic Sans MS"/>
                <w:sz w:val="20"/>
                <w:szCs w:val="20"/>
              </w:rPr>
              <w:t>s</w:t>
            </w:r>
            <w:r w:rsidR="00AC4254" w:rsidRPr="00921B2E">
              <w:rPr>
                <w:rFonts w:ascii="Comic Sans MS" w:hAnsi="Comic Sans MS"/>
                <w:sz w:val="20"/>
                <w:szCs w:val="20"/>
              </w:rPr>
              <w:t>elf-confident</w:t>
            </w:r>
          </w:p>
          <w:p w:rsidR="0041043E" w:rsidRPr="00921B2E" w:rsidRDefault="0041043E" w:rsidP="0041043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AC4254" w:rsidRPr="00921B2E" w:rsidRDefault="00AC4254" w:rsidP="001A0897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Sense of humour</w:t>
            </w:r>
          </w:p>
          <w:p w:rsidR="0041043E" w:rsidRPr="00921B2E" w:rsidRDefault="0041043E" w:rsidP="0041043E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  <w:p w:rsidR="00097FE1" w:rsidRDefault="00AC4254" w:rsidP="00D80B16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921B2E">
              <w:rPr>
                <w:rFonts w:ascii="Comic Sans MS" w:hAnsi="Comic Sans MS"/>
                <w:sz w:val="20"/>
                <w:szCs w:val="20"/>
              </w:rPr>
              <w:t>Positive and optimistic</w:t>
            </w:r>
          </w:p>
          <w:p w:rsidR="00921B2E" w:rsidRDefault="00921B2E" w:rsidP="00921B2E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921B2E" w:rsidRPr="00921B2E" w:rsidRDefault="00921B2E" w:rsidP="00921B2E">
            <w:pPr>
              <w:pStyle w:val="Default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Pr="00921B2E">
              <w:rPr>
                <w:rFonts w:ascii="Comic Sans MS" w:hAnsi="Comic Sans MS"/>
                <w:sz w:val="20"/>
                <w:szCs w:val="20"/>
              </w:rPr>
              <w:t>eliable, trustworthy and loyal</w:t>
            </w:r>
          </w:p>
          <w:p w:rsidR="00921B2E" w:rsidRDefault="00921B2E" w:rsidP="00921B2E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921B2E" w:rsidRPr="00921B2E" w:rsidRDefault="00921B2E" w:rsidP="00921B2E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402" w:type="dxa"/>
          </w:tcPr>
          <w:p w:rsidR="00097FE1" w:rsidRPr="00921B2E" w:rsidRDefault="00097FE1" w:rsidP="0094090F">
            <w:pPr>
              <w:pStyle w:val="Default"/>
              <w:ind w:left="7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2" w:type="dxa"/>
          </w:tcPr>
          <w:p w:rsidR="0077673E" w:rsidRPr="00921B2E" w:rsidRDefault="0077673E" w:rsidP="0077673E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color w:val="auto"/>
                <w:sz w:val="20"/>
                <w:szCs w:val="20"/>
              </w:rPr>
              <w:t>Application Form</w:t>
            </w:r>
            <w:r w:rsidR="00D2221D">
              <w:rPr>
                <w:rFonts w:ascii="Comic Sans MS" w:hAnsi="Comic Sans MS"/>
                <w:color w:val="auto"/>
                <w:sz w:val="20"/>
                <w:szCs w:val="20"/>
              </w:rPr>
              <w:br/>
            </w:r>
          </w:p>
          <w:p w:rsidR="00097FE1" w:rsidRPr="00921B2E" w:rsidRDefault="0077673E" w:rsidP="0077673E">
            <w:pPr>
              <w:pStyle w:val="Default"/>
              <w:numPr>
                <w:ilvl w:val="0"/>
                <w:numId w:val="16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921B2E">
              <w:rPr>
                <w:rFonts w:ascii="Comic Sans MS" w:hAnsi="Comic Sans MS"/>
                <w:color w:val="auto"/>
                <w:sz w:val="20"/>
                <w:szCs w:val="20"/>
              </w:rPr>
              <w:t>Interview process</w:t>
            </w:r>
          </w:p>
        </w:tc>
      </w:tr>
    </w:tbl>
    <w:p w:rsidR="00D6356D" w:rsidRPr="00921B2E" w:rsidRDefault="00D6356D" w:rsidP="00D6356D">
      <w:pPr>
        <w:pStyle w:val="Default"/>
        <w:rPr>
          <w:rFonts w:ascii="Comic Sans MS" w:hAnsi="Comic Sans MS"/>
          <w:color w:val="auto"/>
          <w:sz w:val="20"/>
          <w:szCs w:val="20"/>
        </w:rPr>
      </w:pPr>
    </w:p>
    <w:p w:rsidR="00D6356D" w:rsidRPr="00921B2E" w:rsidRDefault="00D6356D" w:rsidP="00D6356D">
      <w:pPr>
        <w:pStyle w:val="Default"/>
        <w:rPr>
          <w:rFonts w:ascii="Comic Sans MS" w:hAnsi="Comic Sans MS"/>
          <w:color w:val="auto"/>
          <w:sz w:val="20"/>
          <w:szCs w:val="20"/>
        </w:rPr>
      </w:pPr>
      <w:r w:rsidRPr="00921B2E">
        <w:rPr>
          <w:rFonts w:ascii="Comic Sans MS" w:hAnsi="Comic Sans MS"/>
          <w:color w:val="auto"/>
          <w:sz w:val="20"/>
          <w:szCs w:val="20"/>
        </w:rPr>
        <w:t xml:space="preserve"> </w:t>
      </w:r>
    </w:p>
    <w:tbl>
      <w:tblPr>
        <w:tblW w:w="105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1"/>
        <w:gridCol w:w="1761"/>
        <w:gridCol w:w="1760"/>
        <w:gridCol w:w="3522"/>
      </w:tblGrid>
      <w:tr w:rsidR="00D6356D" w:rsidRPr="00921B2E" w:rsidTr="00F93EB0">
        <w:trPr>
          <w:trHeight w:val="125"/>
        </w:trPr>
        <w:tc>
          <w:tcPr>
            <w:tcW w:w="5282" w:type="dxa"/>
            <w:gridSpan w:val="2"/>
          </w:tcPr>
          <w:p w:rsidR="00F93EB0" w:rsidRPr="00921B2E" w:rsidRDefault="00F93EB0" w:rsidP="00F93EB0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82" w:type="dxa"/>
            <w:gridSpan w:val="2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356D" w:rsidRPr="00921B2E" w:rsidTr="00F93EB0">
        <w:trPr>
          <w:trHeight w:val="259"/>
        </w:trPr>
        <w:tc>
          <w:tcPr>
            <w:tcW w:w="3521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  <w:gridSpan w:val="2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2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356D" w:rsidRPr="00921B2E" w:rsidTr="00F93EB0">
        <w:trPr>
          <w:trHeight w:val="1385"/>
        </w:trPr>
        <w:tc>
          <w:tcPr>
            <w:tcW w:w="3521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  <w:gridSpan w:val="2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2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356D" w:rsidRPr="00921B2E" w:rsidTr="00F93EB0">
        <w:trPr>
          <w:trHeight w:val="962"/>
        </w:trPr>
        <w:tc>
          <w:tcPr>
            <w:tcW w:w="3521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  <w:gridSpan w:val="2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2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356D" w:rsidRPr="00921B2E" w:rsidTr="00F93EB0">
        <w:trPr>
          <w:trHeight w:val="1524"/>
        </w:trPr>
        <w:tc>
          <w:tcPr>
            <w:tcW w:w="3521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1" w:type="dxa"/>
            <w:gridSpan w:val="2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2" w:type="dxa"/>
          </w:tcPr>
          <w:p w:rsidR="00D6356D" w:rsidRPr="00921B2E" w:rsidRDefault="00D6356D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920B32" w:rsidRPr="00921B2E" w:rsidRDefault="00920B32">
      <w:pPr>
        <w:rPr>
          <w:rFonts w:ascii="Comic Sans MS" w:hAnsi="Comic Sans MS"/>
          <w:sz w:val="20"/>
          <w:szCs w:val="20"/>
        </w:rPr>
      </w:pPr>
    </w:p>
    <w:sectPr w:rsidR="00920B32" w:rsidRPr="00921B2E" w:rsidSect="00A677B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7FF" w:rsidRDefault="008977FF" w:rsidP="00D6356D">
      <w:pPr>
        <w:spacing w:after="0" w:line="240" w:lineRule="auto"/>
      </w:pPr>
      <w:r>
        <w:separator/>
      </w:r>
    </w:p>
  </w:endnote>
  <w:endnote w:type="continuationSeparator" w:id="0">
    <w:p w:rsidR="008977FF" w:rsidRDefault="008977FF" w:rsidP="00D63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-18396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42F" w:rsidRPr="00D6356D" w:rsidRDefault="009A142F" w:rsidP="00936502">
        <w:pPr>
          <w:pStyle w:val="Default"/>
          <w:rPr>
            <w:rFonts w:ascii="Segoe UI Symbol" w:hAnsi="Segoe UI Symbol"/>
            <w:sz w:val="16"/>
            <w:szCs w:val="16"/>
          </w:rPr>
        </w:pPr>
        <w:r>
          <w:rPr>
            <w:rFonts w:ascii="Segoe UI Symbol" w:hAnsi="Segoe UI Symbol"/>
            <w:sz w:val="16"/>
            <w:szCs w:val="16"/>
          </w:rPr>
          <w:t xml:space="preserve"> Class Teacher - Person </w:t>
        </w:r>
        <w:r w:rsidR="00C96CC9">
          <w:rPr>
            <w:rFonts w:ascii="Segoe UI Symbol" w:hAnsi="Segoe UI Symbol"/>
            <w:sz w:val="16"/>
            <w:szCs w:val="16"/>
          </w:rPr>
          <w:t xml:space="preserve">Specification </w:t>
        </w:r>
        <w:r w:rsidR="006637B8">
          <w:rPr>
            <w:rFonts w:ascii="Segoe UI Symbol" w:hAnsi="Segoe UI Symbol"/>
            <w:sz w:val="16"/>
            <w:szCs w:val="16"/>
          </w:rPr>
          <w:t>–</w:t>
        </w:r>
        <w:r w:rsidR="002803A7">
          <w:rPr>
            <w:rFonts w:ascii="Segoe UI Symbol" w:hAnsi="Segoe UI Symbol"/>
            <w:sz w:val="16"/>
            <w:szCs w:val="16"/>
          </w:rPr>
          <w:t xml:space="preserve"> Jan. 2019</w:t>
        </w:r>
      </w:p>
      <w:p w:rsidR="009A142F" w:rsidRDefault="009A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142F" w:rsidRDefault="009A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7FF" w:rsidRDefault="008977FF" w:rsidP="00D6356D">
      <w:pPr>
        <w:spacing w:after="0" w:line="240" w:lineRule="auto"/>
      </w:pPr>
      <w:r>
        <w:separator/>
      </w:r>
    </w:p>
  </w:footnote>
  <w:footnote w:type="continuationSeparator" w:id="0">
    <w:p w:rsidR="008977FF" w:rsidRDefault="008977FF" w:rsidP="00D63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2F" w:rsidRPr="006842CF" w:rsidRDefault="009A142F">
    <w:pPr>
      <w:pStyle w:val="Header"/>
      <w:rPr>
        <w:rFonts w:ascii="Segoe UI Symbol" w:hAnsi="Segoe UI Symbo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25556" wp14:editId="73408979">
              <wp:simplePos x="0" y="0"/>
              <wp:positionH relativeFrom="column">
                <wp:posOffset>1790700</wp:posOffset>
              </wp:positionH>
              <wp:positionV relativeFrom="paragraph">
                <wp:posOffset>664844</wp:posOffset>
              </wp:positionV>
              <wp:extent cx="3981450" cy="790575"/>
              <wp:effectExtent l="0" t="0" r="19050" b="285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1450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142F" w:rsidRPr="00EC7E56" w:rsidRDefault="009A142F" w:rsidP="00A677B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</w:pPr>
                          <w:r w:rsidRPr="00EC7E56">
                            <w:rPr>
                              <w:rFonts w:ascii="Comic Sans MS" w:hAnsi="Comic Sans MS"/>
                              <w:b/>
                              <w:sz w:val="24"/>
                              <w:szCs w:val="24"/>
                            </w:rPr>
                            <w:t>Person Specification</w:t>
                          </w:r>
                        </w:p>
                        <w:p w:rsidR="009A142F" w:rsidRPr="00EC7E56" w:rsidRDefault="00EC7E56" w:rsidP="00A677B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Class T</w:t>
                          </w:r>
                          <w:r w:rsidR="009A142F" w:rsidRPr="00EC7E56">
                            <w:rPr>
                              <w:rFonts w:ascii="Comic Sans MS" w:hAnsi="Comic Sans MS"/>
                              <w:b/>
                            </w:rPr>
                            <w:t xml:space="preserve">eacher </w:t>
                          </w:r>
                        </w:p>
                        <w:p w:rsidR="009A142F" w:rsidRDefault="009A14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pt;margin-top:52.35pt;width:313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" fillcolor="white [3201]" strokecolor="#4f81bd [3204]" strokeweight=".5pt">
              <v:textbox>
                <w:txbxContent>
                  <w:p w:rsidR="009A142F" w:rsidRPr="00EC7E56" w:rsidRDefault="009A142F" w:rsidP="00A677BD">
                    <w:pPr>
                      <w:jc w:val="center"/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</w:pPr>
                    <w:r w:rsidRPr="00EC7E56">
                      <w:rPr>
                        <w:rFonts w:ascii="Comic Sans MS" w:hAnsi="Comic Sans MS"/>
                        <w:b/>
                        <w:sz w:val="24"/>
                        <w:szCs w:val="24"/>
                      </w:rPr>
                      <w:t>Person Specification</w:t>
                    </w:r>
                  </w:p>
                  <w:p w:rsidR="009A142F" w:rsidRPr="00EC7E56" w:rsidRDefault="00EC7E56" w:rsidP="00A677BD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Class T</w:t>
                    </w:r>
                    <w:r w:rsidR="009A142F" w:rsidRPr="00EC7E56">
                      <w:rPr>
                        <w:rFonts w:ascii="Comic Sans MS" w:hAnsi="Comic Sans MS"/>
                        <w:b/>
                      </w:rPr>
                      <w:t xml:space="preserve">eacher </w:t>
                    </w:r>
                  </w:p>
                  <w:p w:rsidR="009A142F" w:rsidRDefault="009A142F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0DE6E0DE" wp14:editId="6D4D6C81">
          <wp:extent cx="1384300" cy="1318260"/>
          <wp:effectExtent l="0" t="0" r="6350" b="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318260"/>
                  </a:xfrm>
                  <a:prstGeom prst="rect">
                    <a:avLst/>
                  </a:prstGeom>
                  <a:solidFill>
                    <a:srgbClr val="1F497D">
                      <a:lumMod val="20000"/>
                      <a:lumOff val="80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142F" w:rsidRPr="00EC7E56" w:rsidRDefault="009A142F" w:rsidP="00A677BD">
    <w:pPr>
      <w:rPr>
        <w:rFonts w:ascii="Comic Sans MS" w:hAnsi="Comic Sans MS"/>
        <w:b/>
      </w:rPr>
    </w:pPr>
    <w:r w:rsidRPr="00EC7E56">
      <w:rPr>
        <w:rFonts w:ascii="Comic Sans MS" w:hAnsi="Comic Sans MS"/>
        <w:b/>
      </w:rPr>
      <w:t>Telford Infant School</w:t>
    </w:r>
  </w:p>
  <w:p w:rsidR="009A142F" w:rsidRDefault="009A1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522F74"/>
    <w:multiLevelType w:val="hybridMultilevel"/>
    <w:tmpl w:val="7EBE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80C"/>
    <w:multiLevelType w:val="hybridMultilevel"/>
    <w:tmpl w:val="CC0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9EF"/>
    <w:multiLevelType w:val="hybridMultilevel"/>
    <w:tmpl w:val="CFD4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C35DC"/>
    <w:multiLevelType w:val="hybridMultilevel"/>
    <w:tmpl w:val="FD0A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D3659"/>
    <w:multiLevelType w:val="hybridMultilevel"/>
    <w:tmpl w:val="8B42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65E2D"/>
    <w:multiLevelType w:val="hybridMultilevel"/>
    <w:tmpl w:val="7C46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50ADC"/>
    <w:multiLevelType w:val="hybridMultilevel"/>
    <w:tmpl w:val="899A7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2740E"/>
    <w:multiLevelType w:val="hybridMultilevel"/>
    <w:tmpl w:val="0CD6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B5310"/>
    <w:multiLevelType w:val="hybridMultilevel"/>
    <w:tmpl w:val="C96C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A3897"/>
    <w:multiLevelType w:val="hybridMultilevel"/>
    <w:tmpl w:val="8FE6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E53BF"/>
    <w:multiLevelType w:val="hybridMultilevel"/>
    <w:tmpl w:val="86C8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34F2D"/>
    <w:multiLevelType w:val="hybridMultilevel"/>
    <w:tmpl w:val="7D3A8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80DC5"/>
    <w:multiLevelType w:val="hybridMultilevel"/>
    <w:tmpl w:val="C77C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508E1"/>
    <w:multiLevelType w:val="hybridMultilevel"/>
    <w:tmpl w:val="C77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54631"/>
    <w:multiLevelType w:val="hybridMultilevel"/>
    <w:tmpl w:val="8B44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F23B1"/>
    <w:multiLevelType w:val="multilevel"/>
    <w:tmpl w:val="DE0022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32EF7"/>
    <w:multiLevelType w:val="hybridMultilevel"/>
    <w:tmpl w:val="09A6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E4619"/>
    <w:multiLevelType w:val="hybridMultilevel"/>
    <w:tmpl w:val="27589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D498D"/>
    <w:multiLevelType w:val="hybridMultilevel"/>
    <w:tmpl w:val="0DB2E4C0"/>
    <w:lvl w:ilvl="0" w:tplc="64045876">
      <w:numFmt w:val="bullet"/>
      <w:lvlText w:val=""/>
      <w:lvlJc w:val="left"/>
      <w:pPr>
        <w:ind w:left="720" w:hanging="360"/>
      </w:pPr>
      <w:rPr>
        <w:rFonts w:ascii="Segoe UI Symbol" w:eastAsiaTheme="minorHAnsi" w:hAnsi="Segoe UI 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674BA"/>
    <w:multiLevelType w:val="hybridMultilevel"/>
    <w:tmpl w:val="E1AC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8"/>
  </w:num>
  <w:num w:numId="5">
    <w:abstractNumId w:val="19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7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  <w:num w:numId="17">
    <w:abstractNumId w:val="13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C7"/>
    <w:rsid w:val="00033EE9"/>
    <w:rsid w:val="00097FE1"/>
    <w:rsid w:val="00126BAA"/>
    <w:rsid w:val="00197C5F"/>
    <w:rsid w:val="001A0897"/>
    <w:rsid w:val="00210E48"/>
    <w:rsid w:val="002803A7"/>
    <w:rsid w:val="002910DA"/>
    <w:rsid w:val="0030167B"/>
    <w:rsid w:val="00325685"/>
    <w:rsid w:val="003B6E3D"/>
    <w:rsid w:val="003C01E0"/>
    <w:rsid w:val="0041043E"/>
    <w:rsid w:val="0047568A"/>
    <w:rsid w:val="004A56C2"/>
    <w:rsid w:val="00590B71"/>
    <w:rsid w:val="00617C85"/>
    <w:rsid w:val="00623A90"/>
    <w:rsid w:val="006249EC"/>
    <w:rsid w:val="006445DE"/>
    <w:rsid w:val="006637B8"/>
    <w:rsid w:val="006842CF"/>
    <w:rsid w:val="006B7A69"/>
    <w:rsid w:val="00733F4A"/>
    <w:rsid w:val="007467C7"/>
    <w:rsid w:val="0077673E"/>
    <w:rsid w:val="008977FF"/>
    <w:rsid w:val="00920B32"/>
    <w:rsid w:val="00921B2E"/>
    <w:rsid w:val="00936502"/>
    <w:rsid w:val="0094090F"/>
    <w:rsid w:val="009A142F"/>
    <w:rsid w:val="009B6366"/>
    <w:rsid w:val="00A677BD"/>
    <w:rsid w:val="00AC4254"/>
    <w:rsid w:val="00BC033C"/>
    <w:rsid w:val="00BF6925"/>
    <w:rsid w:val="00C065E9"/>
    <w:rsid w:val="00C46551"/>
    <w:rsid w:val="00C54EB3"/>
    <w:rsid w:val="00C96CC9"/>
    <w:rsid w:val="00CB17EB"/>
    <w:rsid w:val="00D2221D"/>
    <w:rsid w:val="00D478E6"/>
    <w:rsid w:val="00D6356D"/>
    <w:rsid w:val="00D80B16"/>
    <w:rsid w:val="00DF3E17"/>
    <w:rsid w:val="00EC7E56"/>
    <w:rsid w:val="00F816CE"/>
    <w:rsid w:val="00F93EB0"/>
    <w:rsid w:val="00FC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6D"/>
  </w:style>
  <w:style w:type="paragraph" w:styleId="Footer">
    <w:name w:val="footer"/>
    <w:basedOn w:val="Normal"/>
    <w:link w:val="FooterChar"/>
    <w:uiPriority w:val="99"/>
    <w:unhideWhenUsed/>
    <w:rsid w:val="00D6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6D"/>
  </w:style>
  <w:style w:type="paragraph" w:styleId="BalloonText">
    <w:name w:val="Balloon Text"/>
    <w:basedOn w:val="Normal"/>
    <w:link w:val="BalloonTextChar"/>
    <w:uiPriority w:val="99"/>
    <w:semiHidden/>
    <w:unhideWhenUsed/>
    <w:rsid w:val="00D6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6D"/>
  </w:style>
  <w:style w:type="paragraph" w:styleId="Footer">
    <w:name w:val="footer"/>
    <w:basedOn w:val="Normal"/>
    <w:link w:val="FooterChar"/>
    <w:uiPriority w:val="99"/>
    <w:unhideWhenUsed/>
    <w:rsid w:val="00D63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6D"/>
  </w:style>
  <w:style w:type="paragraph" w:styleId="BalloonText">
    <w:name w:val="Balloon Text"/>
    <w:basedOn w:val="Normal"/>
    <w:link w:val="BalloonTextChar"/>
    <w:uiPriority w:val="99"/>
    <w:semiHidden/>
    <w:unhideWhenUsed/>
    <w:rsid w:val="00D6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2CD0-4FAC-49EB-AB1E-3B81FE5F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User</dc:creator>
  <cp:lastModifiedBy>P Malcolm TIS</cp:lastModifiedBy>
  <cp:revision>3</cp:revision>
  <cp:lastPrinted>2015-05-20T10:43:00Z</cp:lastPrinted>
  <dcterms:created xsi:type="dcterms:W3CDTF">2017-04-28T12:59:00Z</dcterms:created>
  <dcterms:modified xsi:type="dcterms:W3CDTF">2019-01-17T12:04:00Z</dcterms:modified>
</cp:coreProperties>
</file>